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6AB6E647" w:rsidR="00D4696E" w:rsidRDefault="000A6550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00969863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534F162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38E9C56A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79A89E6A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00000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000000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13BDE823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A5663F6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0315CC71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21564A36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2DDD064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000000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56B2680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000000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07CAAEC2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000000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3DFE1F48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000000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5D08F177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000000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7B462BF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431E30CD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3E60615D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6D3B8297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000000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238630D4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9CEDC59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6D890F0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4A503B6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2347012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721717A1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000000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3FDCB0F3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000000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2E22B620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000000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D896506" w:rsidR="00087B3C" w:rsidRDefault="000A6550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EB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000000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000000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000000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5EEB4640" w:rsidR="009D09D6" w:rsidRDefault="000A6550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000000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3ABE6305" w:rsidR="009D09D6" w:rsidRDefault="000A6550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000000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65AF019E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000000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000000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2FA8E5E1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000000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7D685C56" w:rsidR="00930DBB" w:rsidRPr="00915B8D" w:rsidRDefault="000A6550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6F7E77E7" w:rsidR="00B94EB1" w:rsidRPr="00056378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3D433415" w:rsidR="00B94EB1" w:rsidRPr="00056378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000000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5188F46E" w:rsidR="007745C5" w:rsidRPr="00056378" w:rsidRDefault="000A6550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000000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000000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000000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000000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E814398" w:rsidR="004121A8" w:rsidRPr="00BF2820" w:rsidRDefault="000A6550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000000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38FD1FAE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0A6550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000000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000000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0638FFF2" w:rsidR="00930DBB" w:rsidRPr="00BF2820" w:rsidRDefault="000A655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000000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7B1F42A4" w:rsidR="00B94EB1" w:rsidRPr="003A194C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000000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06A07D96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000000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000000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21C78738" w:rsidR="00930DBB" w:rsidRPr="00A76B8A" w:rsidRDefault="000A6550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000000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000000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000000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76714322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0A6550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000000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217F595C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000000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1BF0AA55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000000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2E0AD7C0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000000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326E3A54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000000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777E43F0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000000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44E47E33" w:rsidR="00B94EB1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000000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5ED047C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000000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000B03DB" w:rsidR="00B94EB1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21F2C54D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000000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6B91B1BB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000000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1FC0E793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000000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000000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12911BF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000000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59B43E94" w:rsidR="00B94EB1" w:rsidRPr="00AA119A" w:rsidRDefault="000A6550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000000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EF84509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000000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744B59A7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000000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000000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73F1297B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000000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000000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4B7A928D" w:rsidR="003E3698" w:rsidRDefault="000A6550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000000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000000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33310BA5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000000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2774B222" w:rsidR="00B94EB1" w:rsidRDefault="000A6550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000000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000000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05C08CD4" w:rsidR="00CA49AB" w:rsidRDefault="000A6550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000000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60EF4BD9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0A6550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000000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336D79C6" w:rsidR="00CA49AB" w:rsidRPr="003E3698" w:rsidRDefault="000A6550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376C1360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7B07A771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C731BBE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22A6745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69D355D6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4655327C" w14:textId="1FC87F96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000000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4330AE69" w:rsidR="00930DBB" w:rsidRDefault="000A6550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53389C5B" w:rsidR="00C7282E" w:rsidRDefault="001C3A03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A759E79" w:rsidR="00C7282E" w:rsidRDefault="001C3A03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000000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33E2D521" w:rsidR="00A51FFD" w:rsidRDefault="000A6550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000000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2FB305A5" w:rsidR="000B1A82" w:rsidRDefault="000A6550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BAA7" w14:textId="77777777" w:rsidR="007654B1" w:rsidRDefault="007654B1" w:rsidP="00A17ADE">
      <w:pPr>
        <w:spacing w:after="0" w:line="240" w:lineRule="auto"/>
      </w:pPr>
      <w:r>
        <w:separator/>
      </w:r>
    </w:p>
  </w:endnote>
  <w:endnote w:type="continuationSeparator" w:id="0">
    <w:p w14:paraId="3D00DF40" w14:textId="77777777" w:rsidR="007654B1" w:rsidRDefault="007654B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B10" w14:textId="77777777" w:rsidR="007654B1" w:rsidRDefault="007654B1" w:rsidP="00A17ADE">
      <w:pPr>
        <w:spacing w:after="0" w:line="240" w:lineRule="auto"/>
      </w:pPr>
      <w:r>
        <w:separator/>
      </w:r>
    </w:p>
  </w:footnote>
  <w:footnote w:type="continuationSeparator" w:id="0">
    <w:p w14:paraId="16C8558C" w14:textId="77777777" w:rsidR="007654B1" w:rsidRDefault="007654B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647D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A6550"/>
    <w:rsid w:val="000B14BB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3A03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B6EE2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8354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4B1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06DA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3A1B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446E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081</Words>
  <Characters>33448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5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3-02-09T14:44:00Z</dcterms:created>
  <dcterms:modified xsi:type="dcterms:W3CDTF">2023-02-09T14:44:00Z</dcterms:modified>
</cp:coreProperties>
</file>